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Кюлумова Мюмюн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дем Мюмюн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ами Мюмюн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8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